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DCD7" w14:textId="797EAAC8" w:rsidR="007F562A" w:rsidRDefault="007F562A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7F7D1E1A" w14:textId="0B6AA43C" w:rsidR="007F562A" w:rsidRDefault="007F562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BEECROWD – QUESTÃO 2675</w:t>
      </w:r>
    </w:p>
    <w:p w14:paraId="3833230F" w14:textId="2DF7A4DE" w:rsidR="007F562A" w:rsidRDefault="007F562A">
      <w:pPr>
        <w:rPr>
          <w:b/>
          <w:bCs/>
        </w:rPr>
      </w:pPr>
    </w:p>
    <w:p w14:paraId="52A7CD28" w14:textId="2224953A" w:rsidR="00881BD6" w:rsidRDefault="007F562A">
      <w:r w:rsidRPr="007F562A">
        <w:rPr>
          <w:b/>
          <w:bCs/>
        </w:rPr>
        <w:t>N</w:t>
      </w:r>
      <w:r w:rsidRPr="007F562A">
        <w:t> cartas numeradas de 1 a </w:t>
      </w:r>
      <w:r w:rsidRPr="007F562A">
        <w:rPr>
          <w:b/>
          <w:bCs/>
        </w:rPr>
        <w:t>N</w:t>
      </w:r>
      <w:r w:rsidRPr="007F562A">
        <w:t xml:space="preserve">. Você recebe estas cartas embaralhadas, e deve pegar uma a uma e colocá-las em um monte, mas só pode colocar uma carta no monte, se a carta que estiver no topo do monte for menor que esta, caso contrário você vai roubando do monte cartas até achar uma menor. No final sua pontuação é a soma das cartas que roubou. Como este jogo estava cansativo, foi solicitado a você um algoritmo que, dada a sequência de cartas, indique </w:t>
      </w:r>
      <w:r>
        <w:t>a</w:t>
      </w:r>
      <w:r w:rsidRPr="007F562A">
        <w:t xml:space="preserve"> soma que você terá roubado.</w:t>
      </w:r>
    </w:p>
    <w:p w14:paraId="4189D1A9" w14:textId="707D8AB7" w:rsidR="007F562A" w:rsidRDefault="007F562A">
      <w:pPr>
        <w:rPr>
          <w:b/>
          <w:bCs/>
        </w:rPr>
      </w:pPr>
      <w:r>
        <w:rPr>
          <w:b/>
          <w:bCs/>
        </w:rPr>
        <w:t>ENTRADA(S):</w:t>
      </w:r>
    </w:p>
    <w:p w14:paraId="1B3F749C" w14:textId="18B05BBE" w:rsidR="007F562A" w:rsidRDefault="007F562A">
      <w:r w:rsidRPr="007F562A">
        <w:t>A entrada contém vários casos de testes, cada caso de teste contém duas linhas, na primeira o número N (0 &lt; N ≤ 10</w:t>
      </w:r>
      <w:r w:rsidRPr="007F562A">
        <w:rPr>
          <w:vertAlign w:val="superscript"/>
        </w:rPr>
        <w:t>5</w:t>
      </w:r>
      <w:r w:rsidRPr="007F562A">
        <w:t>) (90% dos casos de entrada são 0 &lt; N ≤ 1.000) indicando a quantidade de cartas. Na segunda linha N valores, numerados de 1 a N em uma ordem qualquer. Os casos de teste terminam com o fim da entrada.</w:t>
      </w:r>
      <w:r>
        <w:t xml:space="preserve"> </w:t>
      </w:r>
    </w:p>
    <w:p w14:paraId="40BC3CA0" w14:textId="6849DC2D" w:rsidR="007F562A" w:rsidRPr="007F562A" w:rsidRDefault="007F562A">
      <w:pPr>
        <w:rPr>
          <w:b/>
          <w:bCs/>
        </w:rPr>
      </w:pPr>
      <w:r>
        <w:rPr>
          <w:b/>
          <w:bCs/>
        </w:rPr>
        <w:t>Testes:</w:t>
      </w:r>
    </w:p>
    <w:p w14:paraId="0D4FCB0B" w14:textId="77777777" w:rsidR="007F562A" w:rsidRDefault="007F562A">
      <w:pP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5</w:t>
      </w:r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3 2 5 1 4</w:t>
      </w:r>
    </w:p>
    <w:p w14:paraId="60AC3BAA" w14:textId="77777777" w:rsidR="007F562A" w:rsidRDefault="007F562A">
      <w:pP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454545"/>
          <w:sz w:val="21"/>
          <w:szCs w:val="21"/>
        </w:rPr>
        <w:lastRenderedPageBreak/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5</w:t>
      </w:r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1 2 3 4 5</w:t>
      </w:r>
    </w:p>
    <w:p w14:paraId="6EBC0A02" w14:textId="492D0F2E" w:rsidR="007F562A" w:rsidRPr="007F562A" w:rsidRDefault="007F562A"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3</w:t>
      </w:r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3 2 1</w:t>
      </w:r>
    </w:p>
    <w:p w14:paraId="52AE65A0" w14:textId="74908708" w:rsidR="007F562A" w:rsidRDefault="007F562A">
      <w:pPr>
        <w:rPr>
          <w:b/>
          <w:bCs/>
        </w:rPr>
      </w:pPr>
      <w:r>
        <w:rPr>
          <w:b/>
          <w:bCs/>
        </w:rPr>
        <w:t>SAÍDA(S):</w:t>
      </w:r>
    </w:p>
    <w:p w14:paraId="67993231" w14:textId="2BEEDE94" w:rsidR="007F562A" w:rsidRPr="007F562A" w:rsidRDefault="007F562A">
      <w:pPr>
        <w:rPr>
          <w:i/>
          <w:iCs/>
        </w:rPr>
      </w:pPr>
      <w:r w:rsidRPr="007F562A">
        <w:rPr>
          <w:i/>
          <w:iCs/>
        </w:rPr>
        <w:t>Para cada caso de teste, um valor indicando a soma que receberá no final do jogo em uma linha.</w:t>
      </w:r>
    </w:p>
    <w:p w14:paraId="3DF164D2" w14:textId="77777777" w:rsidR="007F562A" w:rsidRDefault="007F562A">
      <w:pP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10</w:t>
      </w:r>
    </w:p>
    <w:p w14:paraId="03CA10A1" w14:textId="77777777" w:rsidR="007F562A" w:rsidRDefault="007F562A">
      <w:pP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0</w:t>
      </w:r>
    </w:p>
    <w:p w14:paraId="0EAA2F6F" w14:textId="1BFC2D2C" w:rsidR="007F562A" w:rsidRDefault="007F562A">
      <w:pP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</w:pPr>
      <w:r>
        <w:rPr>
          <w:rFonts w:ascii="Courier New" w:hAnsi="Courier New" w:cs="Courier New"/>
          <w:color w:val="454545"/>
          <w:sz w:val="21"/>
          <w:szCs w:val="21"/>
        </w:rPr>
        <w:br/>
      </w:r>
      <w:r>
        <w:rPr>
          <w:rFonts w:ascii="Courier New" w:hAnsi="Courier New" w:cs="Courier New"/>
          <w:color w:val="454545"/>
          <w:sz w:val="21"/>
          <w:szCs w:val="21"/>
          <w:shd w:val="clear" w:color="auto" w:fill="EFEFEF"/>
        </w:rPr>
        <w:t>5</w:t>
      </w:r>
    </w:p>
    <w:p w14:paraId="082BC524" w14:textId="112302C7" w:rsidR="007F562A" w:rsidRDefault="007F562A"/>
    <w:p w14:paraId="072E4D69" w14:textId="165C62B4" w:rsidR="007F562A" w:rsidRDefault="007F562A"/>
    <w:p w14:paraId="714357A6" w14:textId="3F86675A" w:rsidR="007F562A" w:rsidRDefault="007F562A"/>
    <w:p w14:paraId="2237BED7" w14:textId="4FA0FB19" w:rsidR="007F562A" w:rsidRDefault="007F562A"/>
    <w:p w14:paraId="6DCDC260" w14:textId="09A6C3FB" w:rsidR="007F562A" w:rsidRDefault="007F562A"/>
    <w:p w14:paraId="5DB92543" w14:textId="15EAFD78" w:rsidR="007F562A" w:rsidRDefault="007F562A"/>
    <w:p w14:paraId="683A65C9" w14:textId="77777777" w:rsidR="007F562A" w:rsidRPr="007F562A" w:rsidRDefault="007F562A"/>
    <w:p w14:paraId="2BF55208" w14:textId="77777777" w:rsidR="007F562A" w:rsidRPr="007F562A" w:rsidRDefault="007F562A">
      <w:pPr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25E36EA0" w14:textId="6024B65E" w:rsidR="007F562A" w:rsidRDefault="007F562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CÓDIGO FONTE</w:t>
      </w:r>
    </w:p>
    <w:p w14:paraId="7D3AD651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mport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java</w:t>
      </w:r>
      <w:r w:rsidRPr="007F562A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util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Scanner</w:t>
      </w:r>
      <w:proofErr w:type="spellEnd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Scanner class</w:t>
      </w:r>
    </w:p>
    <w:p w14:paraId="553CEE24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1D88B9B7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public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class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StealPack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 xml:space="preserve">/ </w:t>
      </w:r>
      <w:proofErr w:type="spellStart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StealPack</w:t>
      </w:r>
      <w:proofErr w:type="spell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 xml:space="preserve"> class</w:t>
      </w:r>
    </w:p>
    <w:p w14:paraId="214964C5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</w:t>
      </w: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public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9D00"/>
          <w:sz w:val="21"/>
          <w:szCs w:val="21"/>
          <w:lang w:val="en-US" w:eastAsia="pt-BR"/>
        </w:rPr>
        <w:t>static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void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main</w:t>
      </w:r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</w:t>
      </w:r>
      <w:proofErr w:type="gramEnd"/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String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]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args</w:t>
      </w:r>
      <w:proofErr w:type="spell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main method</w:t>
      </w:r>
    </w:p>
    <w:p w14:paraId="17AB9164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scanner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new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</w:t>
      </w:r>
      <w:proofErr w:type="gram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ystem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in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scanner object</w:t>
      </w:r>
    </w:p>
    <w:p w14:paraId="2BF5692B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00D0672C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while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(</w:t>
      </w:r>
      <w:proofErr w:type="spellStart"/>
      <w:proofErr w:type="gram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hasNextInt</w:t>
      </w:r>
      <w:proofErr w:type="spellEnd"/>
      <w:proofErr w:type="gram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while there is another integer</w:t>
      </w:r>
    </w:p>
    <w:p w14:paraId="5612C093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N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nextInt</w:t>
      </w:r>
      <w:proofErr w:type="spellEnd"/>
      <w:proofErr w:type="gram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store number of items</w:t>
      </w:r>
    </w:p>
    <w:p w14:paraId="2872AD15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long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ans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628C"/>
          <w:sz w:val="21"/>
          <w:szCs w:val="21"/>
          <w:lang w:val="en-US" w:eastAsia="pt-BR"/>
        </w:rPr>
        <w:t>0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answer</w:t>
      </w:r>
    </w:p>
    <w:p w14:paraId="5266D03A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proofErr w:type="gramStart"/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proofErr w:type="gramEnd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n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new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array of items</w:t>
      </w:r>
    </w:p>
    <w:p w14:paraId="4D4F137E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6DAB9B1E" w14:textId="449576B4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for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(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628C"/>
          <w:sz w:val="21"/>
          <w:szCs w:val="21"/>
          <w:lang w:val="en-US" w:eastAsia="pt-BR"/>
        </w:rPr>
        <w:t>0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i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&lt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++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 loop through items</w:t>
      </w:r>
    </w:p>
    <w:p w14:paraId="6B6ABFA3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                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nextInt</w:t>
      </w:r>
      <w:proofErr w:type="spellEnd"/>
      <w:proofErr w:type="gram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store item</w:t>
      </w:r>
    </w:p>
    <w:p w14:paraId="7946C639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}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end for</w:t>
      </w:r>
    </w:p>
    <w:p w14:paraId="2B2F7C35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57BCCEB3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mesa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proofErr w:type="gram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N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-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628C"/>
          <w:sz w:val="21"/>
          <w:szCs w:val="21"/>
          <w:lang w:val="en-US" w:eastAsia="pt-BR"/>
        </w:rPr>
        <w:t>1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store last item</w:t>
      </w:r>
    </w:p>
    <w:p w14:paraId="015293E1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57FFD2F6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lastRenderedPageBreak/>
        <w:t xml:space="preserve">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for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(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nt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N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-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628C"/>
          <w:sz w:val="21"/>
          <w:szCs w:val="21"/>
          <w:lang w:val="en-US" w:eastAsia="pt-BR"/>
        </w:rPr>
        <w:t>2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&gt;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628C"/>
          <w:sz w:val="21"/>
          <w:szCs w:val="21"/>
          <w:lang w:val="en-US" w:eastAsia="pt-BR"/>
        </w:rPr>
        <w:t>0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--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 loop through items</w:t>
      </w:r>
    </w:p>
    <w:p w14:paraId="0C4D185D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   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if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(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&lt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mesa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 if item is smaller than mesa</w:t>
      </w:r>
    </w:p>
    <w:p w14:paraId="04AC636F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        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 xml:space="preserve">mesa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eastAsia="pt-BR"/>
        </w:rPr>
        <w:t>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 xml:space="preserve"> 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eastAsia="pt-BR"/>
        </w:rPr>
        <w:t>[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>i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eastAsia="pt-BR"/>
        </w:rPr>
        <w:t>]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 xml:space="preserve">// set mesa </w:t>
      </w:r>
      <w:proofErr w:type="spellStart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>to</w:t>
      </w:r>
      <w:proofErr w:type="spell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 xml:space="preserve"> item</w:t>
      </w:r>
    </w:p>
    <w:p w14:paraId="646F3CEA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 xml:space="preserve">            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}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else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proofErr w:type="gramStart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{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</w:t>
      </w:r>
      <w:proofErr w:type="gram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 if item is bigger than mesa</w:t>
      </w:r>
    </w:p>
    <w:p w14:paraId="1A80C190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ans</w:t>
      </w:r>
      <w:proofErr w:type="spellEnd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color w:val="FF9D00"/>
          <w:sz w:val="21"/>
          <w:szCs w:val="21"/>
          <w:lang w:val="en-US" w:eastAsia="pt-BR"/>
        </w:rPr>
        <w:t>+=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n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[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i</w:t>
      </w:r>
      <w:proofErr w:type="spellEnd"/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]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add item to answer</w:t>
      </w:r>
    </w:p>
    <w:p w14:paraId="588E8202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}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end if</w:t>
      </w:r>
    </w:p>
    <w:p w14:paraId="6E1E789D" w14:textId="6AFA96F3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}</w:t>
      </w:r>
      <w:r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end for</w:t>
      </w:r>
    </w:p>
    <w:p w14:paraId="220622D6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607332B3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    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ystem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out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println</w:t>
      </w:r>
      <w:proofErr w:type="spell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</w:t>
      </w:r>
      <w:proofErr w:type="spell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ans</w:t>
      </w:r>
      <w:proofErr w:type="spell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print answer</w:t>
      </w:r>
    </w:p>
    <w:p w14:paraId="3E6CD764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}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end while</w:t>
      </w:r>
    </w:p>
    <w:p w14:paraId="708FF36A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5D7A0C69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>scanner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.</w:t>
      </w:r>
      <w:r w:rsidRPr="007F562A">
        <w:rPr>
          <w:rFonts w:ascii="Consolas" w:eastAsia="Times New Roman" w:hAnsi="Consolas" w:cs="Times New Roman"/>
          <w:color w:val="FAD000"/>
          <w:sz w:val="21"/>
          <w:szCs w:val="21"/>
          <w:lang w:val="en-US" w:eastAsia="pt-BR"/>
        </w:rPr>
        <w:t>close</w:t>
      </w:r>
      <w:proofErr w:type="spellEnd"/>
      <w:proofErr w:type="gramEnd"/>
      <w:r w:rsidRPr="007F562A">
        <w:rPr>
          <w:rFonts w:ascii="Consolas" w:eastAsia="Times New Roman" w:hAnsi="Consolas" w:cs="Times New Roman"/>
          <w:color w:val="FFEE80"/>
          <w:sz w:val="21"/>
          <w:szCs w:val="21"/>
          <w:lang w:val="en-US" w:eastAsia="pt-BR"/>
        </w:rPr>
        <w:t>()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val="en-US" w:eastAsia="pt-BR"/>
        </w:rPr>
        <w:t>;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val="en-US" w:eastAsia="pt-BR"/>
        </w:rPr>
        <w:t>// close scanner</w:t>
      </w:r>
    </w:p>
    <w:p w14:paraId="2E3B0F5B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val="en-US" w:eastAsia="pt-BR"/>
        </w:rPr>
        <w:t xml:space="preserve">    </w:t>
      </w: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eastAsia="pt-BR"/>
        </w:rPr>
        <w:t>}</w:t>
      </w:r>
      <w:r w:rsidRPr="007F562A">
        <w:rPr>
          <w:rFonts w:ascii="Consolas" w:eastAsia="Times New Roman" w:hAnsi="Consolas" w:cs="Times New Roman"/>
          <w:color w:val="9EFFFF"/>
          <w:sz w:val="21"/>
          <w:szCs w:val="21"/>
          <w:lang w:eastAsia="pt-BR"/>
        </w:rPr>
        <w:t xml:space="preserve"> </w:t>
      </w:r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 xml:space="preserve">// </w:t>
      </w:r>
      <w:proofErr w:type="spellStart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>end</w:t>
      </w:r>
      <w:proofErr w:type="spellEnd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 xml:space="preserve"> </w:t>
      </w:r>
      <w:proofErr w:type="spellStart"/>
      <w:r w:rsidRPr="007F562A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lang w:eastAsia="pt-BR"/>
        </w:rPr>
        <w:t>main</w:t>
      </w:r>
      <w:proofErr w:type="spellEnd"/>
    </w:p>
    <w:p w14:paraId="2AC8EF86" w14:textId="77777777" w:rsidR="007F562A" w:rsidRPr="007F562A" w:rsidRDefault="007F562A" w:rsidP="007F56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562A">
        <w:rPr>
          <w:rFonts w:ascii="Consolas" w:eastAsia="Times New Roman" w:hAnsi="Consolas" w:cs="Times New Roman"/>
          <w:color w:val="E1EFFF"/>
          <w:sz w:val="21"/>
          <w:szCs w:val="21"/>
          <w:lang w:eastAsia="pt-BR"/>
        </w:rPr>
        <w:t>}</w:t>
      </w:r>
    </w:p>
    <w:p w14:paraId="61E4D404" w14:textId="094E93A3" w:rsidR="007F562A" w:rsidRDefault="007F562A">
      <w:pPr>
        <w:rPr>
          <w:b/>
          <w:bCs/>
        </w:rPr>
      </w:pPr>
    </w:p>
    <w:p w14:paraId="26828BE3" w14:textId="41DBBFA6" w:rsidR="00A808BE" w:rsidRPr="00A808BE" w:rsidRDefault="00A808BE">
      <w:r>
        <w:t xml:space="preserve">Após preencher o </w:t>
      </w:r>
      <w:proofErr w:type="spellStart"/>
      <w:r>
        <w:t>array</w:t>
      </w:r>
      <w:proofErr w:type="spellEnd"/>
      <w:r>
        <w:t xml:space="preserve"> de itens, definimos o último item do </w:t>
      </w:r>
      <w:proofErr w:type="spellStart"/>
      <w:r>
        <w:t>array</w:t>
      </w:r>
      <w:proofErr w:type="spellEnd"/>
      <w:r>
        <w:t xml:space="preserve"> como aquele que está sobre a mesa. Então, percorrendo todo o </w:t>
      </w:r>
      <w:proofErr w:type="spellStart"/>
      <w:r>
        <w:t>array</w:t>
      </w:r>
      <w:proofErr w:type="spellEnd"/>
      <w:r>
        <w:t xml:space="preserve"> de trás pra frente, caso encontremos algum item cujo valor seja menor que aquele na mesa, o item da mesa (do topo do monte) passa a ser o novo item encontrado. Do contrário, adicionamos aquele item à variável de resposta que, ao fim do loop, manterá apenas aqueles cujo valor é maior ou igual ao valor da mesa recorrente.</w:t>
      </w:r>
    </w:p>
    <w:sectPr w:rsidR="00A808BE" w:rsidRPr="00A80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2A"/>
    <w:rsid w:val="007F562A"/>
    <w:rsid w:val="00881BD6"/>
    <w:rsid w:val="00A8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C7DB"/>
  <w15:chartTrackingRefBased/>
  <w15:docId w15:val="{6D66D46B-FD53-429B-A760-32D630E3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8B92-82DB-4294-9648-664823C5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3</Words>
  <Characters>2244</Characters>
  <Application>Microsoft Office Word</Application>
  <DocSecurity>0</DocSecurity>
  <Lines>8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Júnior</dc:creator>
  <cp:keywords/>
  <dc:description/>
  <cp:lastModifiedBy>Ademir Júnior</cp:lastModifiedBy>
  <cp:revision>1</cp:revision>
  <dcterms:created xsi:type="dcterms:W3CDTF">2023-12-08T21:21:00Z</dcterms:created>
  <dcterms:modified xsi:type="dcterms:W3CDTF">2023-12-08T21:37:00Z</dcterms:modified>
</cp:coreProperties>
</file>